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DD9" w:rsidP="00A669C1" w:rsidRDefault="00C24DD9" w14:paraId="1E8C04D9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A669C1" w:rsidR="00A31AD0" w:rsidP="00A669C1" w:rsidRDefault="00A31AD0" w14:paraId="7CA2B6B8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0948B266" w14:textId="6767EB2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Pr="008E4C0A" w:rsidR="00F33068" w:rsidP="00F33068" w:rsidRDefault="00F33068" w14:paraId="44F0A8C7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9F140F" w:rsidR="00F33068" w:rsidP="00F33068" w:rsidRDefault="00F33068" w14:paraId="5F87BD32" w14:textId="48A9667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</w:t>
      </w:r>
      <w:r w:rsidRPr="009F140F">
        <w:rPr>
          <w:rStyle w:val="Strong"/>
          <w:rFonts w:ascii="Calibri Light" w:hAnsi="Calibri Light"/>
          <w:sz w:val="25"/>
          <w:szCs w:val="25"/>
        </w:rPr>
        <w:t xml:space="preserve">Periodic Review of </w:t>
      </w:r>
      <w:r w:rsidRPr="009F140F" w:rsidR="009F140F">
        <w:rPr>
          <w:rStyle w:val="Strong"/>
          <w:rFonts w:ascii="Calibri Light" w:hAnsi="Calibri Light"/>
          <w:sz w:val="25"/>
          <w:szCs w:val="25"/>
        </w:rPr>
        <w:t>The Netherlands</w:t>
      </w:r>
    </w:p>
    <w:p w:rsidRPr="009F140F" w:rsidR="00F33068" w:rsidP="00F33068" w:rsidRDefault="00F33068" w14:paraId="75721E5F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9F140F" w:rsidR="00F33068" w:rsidP="00F33068" w:rsidRDefault="00F33068" w14:paraId="36042257" w14:textId="54ABC09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F140F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Pr="009F140F" w:rsidR="006C5498" w:rsidP="00F33068" w:rsidRDefault="006C5498" w14:paraId="5C0821BE" w14:textId="3F035B6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9F140F" w:rsidR="006C5498" w:rsidP="00F33068" w:rsidRDefault="009F140F" w14:paraId="7ED64F0A" w14:textId="6B616FB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F140F">
        <w:rPr>
          <w:rStyle w:val="Strong"/>
          <w:rFonts w:ascii="Calibri Light" w:hAnsi="Calibri Light"/>
          <w:sz w:val="25"/>
          <w:szCs w:val="25"/>
        </w:rPr>
        <w:t>15</w:t>
      </w:r>
      <w:r w:rsidRPr="009F140F" w:rsidR="00071852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9F140F" w:rsidR="00A900EE">
        <w:rPr>
          <w:rStyle w:val="Strong"/>
          <w:rFonts w:ascii="Calibri Light" w:hAnsi="Calibri Light"/>
          <w:sz w:val="25"/>
          <w:szCs w:val="25"/>
        </w:rPr>
        <w:t>November</w:t>
      </w:r>
      <w:r w:rsidRPr="009F140F"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Pr="009F140F" w:rsidR="002554E9">
        <w:rPr>
          <w:rStyle w:val="Strong"/>
          <w:rFonts w:ascii="Calibri Light" w:hAnsi="Calibri Light"/>
          <w:sz w:val="25"/>
          <w:szCs w:val="25"/>
        </w:rPr>
        <w:t>2</w:t>
      </w:r>
    </w:p>
    <w:p w:rsidRPr="009F140F" w:rsidR="00F33068" w:rsidP="00F33068" w:rsidRDefault="00F33068" w14:paraId="57A638F3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P="006F09F3" w:rsidRDefault="006F09F3" w14:paraId="1B52DCA2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Pr="00071852" w:rsidR="00071852" w:rsidP="006F09F3" w:rsidRDefault="00071852" w14:paraId="25BA1B0B" w14:textId="475664B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:rsidR="00071852" w:rsidP="006F09F3" w:rsidRDefault="00071852" w14:paraId="586382BF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:rsidR="00F452AA" w:rsidP="006F09F3" w:rsidRDefault="00841D90" w14:paraId="0FCFD248" w14:textId="1932923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commends The Netherland</w:t>
      </w:r>
      <w:r w:rsidR="0040419C">
        <w:rPr>
          <w:rFonts w:ascii="Calibri Light" w:hAnsi="Calibri Light"/>
          <w:bCs/>
          <w:sz w:val="25"/>
          <w:szCs w:val="25"/>
        </w:rPr>
        <w:t xml:space="preserve">s for its </w:t>
      </w:r>
      <w:r w:rsidRPr="00FC1069" w:rsidR="00F452AA">
        <w:rPr>
          <w:rFonts w:ascii="Calibri Light" w:hAnsi="Calibri Light"/>
          <w:bCs/>
          <w:sz w:val="25"/>
          <w:szCs w:val="25"/>
        </w:rPr>
        <w:t xml:space="preserve">long-standing commitment to human rights, including through its Constitution, its domestic </w:t>
      </w:r>
      <w:proofErr w:type="gramStart"/>
      <w:r w:rsidRPr="00FC1069" w:rsidR="00F452AA">
        <w:rPr>
          <w:rFonts w:ascii="Calibri Light" w:hAnsi="Calibri Light"/>
          <w:bCs/>
          <w:sz w:val="25"/>
          <w:szCs w:val="25"/>
        </w:rPr>
        <w:t>legislation</w:t>
      </w:r>
      <w:proofErr w:type="gramEnd"/>
      <w:r w:rsidRPr="00FC1069" w:rsidR="00F452AA">
        <w:rPr>
          <w:rFonts w:ascii="Calibri Light" w:hAnsi="Calibri Light"/>
          <w:bCs/>
          <w:sz w:val="25"/>
          <w:szCs w:val="25"/>
        </w:rPr>
        <w:t xml:space="preserve"> and its foreign policy.</w:t>
      </w:r>
    </w:p>
    <w:p w:rsidR="00A54665" w:rsidP="006F09F3" w:rsidRDefault="00A54665" w14:paraId="7590B334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C47439" w:rsidP="00C47439" w:rsidRDefault="006A290B" w14:paraId="5BBF3A80" w14:textId="4125E35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A290B">
        <w:rPr>
          <w:rFonts w:ascii="Calibri Light" w:hAnsi="Calibri Light"/>
          <w:bCs/>
          <w:sz w:val="25"/>
          <w:szCs w:val="25"/>
        </w:rPr>
        <w:t xml:space="preserve">We commend </w:t>
      </w:r>
      <w:r w:rsidR="0009029B">
        <w:rPr>
          <w:rFonts w:ascii="Calibri Light" w:hAnsi="Calibri Light"/>
          <w:bCs/>
          <w:sz w:val="25"/>
          <w:szCs w:val="25"/>
        </w:rPr>
        <w:t>T</w:t>
      </w:r>
      <w:r w:rsidRPr="006A290B">
        <w:rPr>
          <w:rFonts w:ascii="Calibri Light" w:hAnsi="Calibri Light"/>
          <w:bCs/>
          <w:sz w:val="25"/>
          <w:szCs w:val="25"/>
        </w:rPr>
        <w:t>he Netherlands</w:t>
      </w:r>
      <w:r w:rsidR="00F93221">
        <w:rPr>
          <w:rFonts w:ascii="Calibri Light" w:hAnsi="Calibri Light"/>
          <w:bCs/>
          <w:sz w:val="25"/>
          <w:szCs w:val="25"/>
        </w:rPr>
        <w:t xml:space="preserve"> </w:t>
      </w:r>
      <w:r w:rsidR="00B477FB">
        <w:rPr>
          <w:rFonts w:ascii="Calibri Light" w:hAnsi="Calibri Light"/>
          <w:bCs/>
          <w:sz w:val="25"/>
          <w:szCs w:val="25"/>
        </w:rPr>
        <w:t xml:space="preserve">for </w:t>
      </w:r>
      <w:r w:rsidR="00D62CA4">
        <w:rPr>
          <w:rFonts w:ascii="Calibri Light" w:hAnsi="Calibri Light"/>
          <w:bCs/>
          <w:sz w:val="25"/>
          <w:szCs w:val="25"/>
        </w:rPr>
        <w:t>the</w:t>
      </w:r>
      <w:r w:rsidR="00C47439">
        <w:rPr>
          <w:rFonts w:ascii="Calibri Light" w:hAnsi="Calibri Light"/>
          <w:bCs/>
          <w:sz w:val="25"/>
          <w:szCs w:val="25"/>
        </w:rPr>
        <w:t xml:space="preserve"> establishment of a National Coordinator </w:t>
      </w:r>
      <w:r w:rsidR="00FF7C4E">
        <w:rPr>
          <w:rFonts w:ascii="Calibri Light" w:hAnsi="Calibri Light"/>
          <w:bCs/>
          <w:sz w:val="25"/>
          <w:szCs w:val="25"/>
        </w:rPr>
        <w:t>against Discrimination and</w:t>
      </w:r>
      <w:r w:rsidR="00C47439">
        <w:rPr>
          <w:rFonts w:ascii="Calibri Light" w:hAnsi="Calibri Light"/>
          <w:bCs/>
          <w:sz w:val="25"/>
          <w:szCs w:val="25"/>
        </w:rPr>
        <w:t xml:space="preserve"> Racism </w:t>
      </w:r>
      <w:r w:rsidR="000A586A">
        <w:rPr>
          <w:rFonts w:ascii="Calibri Light" w:hAnsi="Calibri Light"/>
          <w:bCs/>
          <w:sz w:val="25"/>
          <w:szCs w:val="25"/>
        </w:rPr>
        <w:t>and the</w:t>
      </w:r>
      <w:r w:rsidR="002028E5">
        <w:rPr>
          <w:rFonts w:ascii="Calibri Light" w:hAnsi="Calibri Light"/>
          <w:bCs/>
          <w:sz w:val="25"/>
          <w:szCs w:val="25"/>
        </w:rPr>
        <w:t xml:space="preserve"> formulati</w:t>
      </w:r>
      <w:r w:rsidR="000A586A">
        <w:rPr>
          <w:rFonts w:ascii="Calibri Light" w:hAnsi="Calibri Light"/>
          <w:bCs/>
          <w:sz w:val="25"/>
          <w:szCs w:val="25"/>
        </w:rPr>
        <w:t>on of</w:t>
      </w:r>
      <w:r w:rsidR="002028E5">
        <w:rPr>
          <w:rFonts w:ascii="Calibri Light" w:hAnsi="Calibri Light"/>
          <w:bCs/>
          <w:sz w:val="25"/>
          <w:szCs w:val="25"/>
        </w:rPr>
        <w:t xml:space="preserve"> </w:t>
      </w:r>
      <w:r w:rsidR="00582D70">
        <w:rPr>
          <w:rFonts w:ascii="Calibri Light" w:hAnsi="Calibri Light"/>
          <w:bCs/>
          <w:sz w:val="25"/>
          <w:szCs w:val="25"/>
        </w:rPr>
        <w:t>a national progra</w:t>
      </w:r>
      <w:r w:rsidR="002B374C">
        <w:rPr>
          <w:rFonts w:ascii="Calibri Light" w:hAnsi="Calibri Light"/>
          <w:bCs/>
          <w:sz w:val="25"/>
          <w:szCs w:val="25"/>
        </w:rPr>
        <w:t>m</w:t>
      </w:r>
      <w:r w:rsidR="00633C7A">
        <w:rPr>
          <w:rFonts w:ascii="Calibri Light" w:hAnsi="Calibri Light"/>
          <w:bCs/>
          <w:sz w:val="25"/>
          <w:szCs w:val="25"/>
        </w:rPr>
        <w:t xml:space="preserve"> to develop targeted actions</w:t>
      </w:r>
      <w:r w:rsidR="00C47439">
        <w:rPr>
          <w:rFonts w:ascii="Calibri Light" w:hAnsi="Calibri Light"/>
          <w:bCs/>
          <w:sz w:val="25"/>
          <w:szCs w:val="25"/>
        </w:rPr>
        <w:t>.</w:t>
      </w:r>
    </w:p>
    <w:p w:rsidR="007B342B" w:rsidP="006F09F3" w:rsidRDefault="007B342B" w14:paraId="4A50E790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P="006F09F3" w:rsidRDefault="00071852" w14:paraId="0E4E4A11" w14:textId="0F7EC0F4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Australia recommends </w:t>
      </w:r>
      <w:r w:rsidRPr="00600C4C">
        <w:rPr>
          <w:rFonts w:ascii="Calibri Light" w:hAnsi="Calibri Light"/>
          <w:bCs/>
          <w:sz w:val="25"/>
          <w:szCs w:val="25"/>
        </w:rPr>
        <w:t xml:space="preserve">that </w:t>
      </w:r>
      <w:r w:rsidRPr="00600C4C" w:rsidR="00600C4C">
        <w:rPr>
          <w:rFonts w:ascii="Calibri Light" w:hAnsi="Calibri Light"/>
          <w:bCs/>
          <w:sz w:val="25"/>
          <w:szCs w:val="25"/>
        </w:rPr>
        <w:t>The Netherlands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:rsidR="00071852" w:rsidP="006F09F3" w:rsidRDefault="00071852" w14:paraId="5E9798E4" w14:textId="78D14DBF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71852" w:rsidP="00071852" w:rsidRDefault="00026655" w14:paraId="477DA91F" w14:textId="76614BA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ke concrete steps </w:t>
      </w:r>
      <w:r w:rsidRPr="00E24F45" w:rsidR="00E24F45">
        <w:rPr>
          <w:rFonts w:ascii="Calibri Light" w:hAnsi="Calibri Light"/>
          <w:b/>
          <w:bCs/>
          <w:sz w:val="25"/>
          <w:szCs w:val="25"/>
        </w:rPr>
        <w:t xml:space="preserve">to eliminate differences in human </w:t>
      </w:r>
      <w:r w:rsidR="0000504E">
        <w:rPr>
          <w:rFonts w:ascii="Calibri Light" w:hAnsi="Calibri Light"/>
          <w:b/>
          <w:bCs/>
          <w:sz w:val="25"/>
          <w:szCs w:val="25"/>
        </w:rPr>
        <w:t>rights</w:t>
      </w:r>
      <w:r w:rsidR="00C25E4A">
        <w:rPr>
          <w:rFonts w:ascii="Calibri Light" w:hAnsi="Calibri Light"/>
          <w:b/>
          <w:bCs/>
          <w:sz w:val="25"/>
          <w:szCs w:val="25"/>
        </w:rPr>
        <w:t xml:space="preserve"> protection</w:t>
      </w:r>
      <w:r w:rsidR="0000504E">
        <w:rPr>
          <w:rFonts w:ascii="Calibri Light" w:hAnsi="Calibri Light"/>
          <w:b/>
          <w:bCs/>
          <w:sz w:val="25"/>
          <w:szCs w:val="25"/>
        </w:rPr>
        <w:t xml:space="preserve"> and </w:t>
      </w:r>
      <w:r w:rsidRPr="00E24F45" w:rsidR="00E24F45">
        <w:rPr>
          <w:rFonts w:ascii="Calibri Light" w:hAnsi="Calibri Light"/>
          <w:b/>
          <w:bCs/>
          <w:sz w:val="25"/>
          <w:szCs w:val="25"/>
        </w:rPr>
        <w:t>welfare levels between the European and Caribbean Netherlands</w:t>
      </w:r>
      <w:r w:rsidR="00344FCC">
        <w:rPr>
          <w:rFonts w:ascii="Calibri Light" w:hAnsi="Calibri Light"/>
          <w:b/>
          <w:bCs/>
          <w:sz w:val="25"/>
          <w:szCs w:val="25"/>
        </w:rPr>
        <w:t>.</w:t>
      </w:r>
    </w:p>
    <w:p w:rsidR="00F33068" w:rsidP="00206B92" w:rsidRDefault="00FB6C68" w14:paraId="074BCBA2" w14:textId="43072D34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Ensure that the National Coordinator has all necessary </w:t>
      </w:r>
      <w:r w:rsidR="00D51DEA">
        <w:rPr>
          <w:rFonts w:ascii="Calibri Light" w:hAnsi="Calibri Light"/>
          <w:b/>
          <w:bCs/>
          <w:sz w:val="25"/>
          <w:szCs w:val="25"/>
        </w:rPr>
        <w:t xml:space="preserve">institutional support to develop and implement the national program </w:t>
      </w:r>
      <w:r w:rsidR="00471C32">
        <w:rPr>
          <w:rFonts w:ascii="Calibri Light" w:hAnsi="Calibri Light"/>
          <w:b/>
          <w:bCs/>
          <w:sz w:val="25"/>
          <w:szCs w:val="25"/>
        </w:rPr>
        <w:t>in a manner consistent with The Netherlands’ international obligations.</w:t>
      </w:r>
    </w:p>
    <w:p w:rsidRPr="00565944" w:rsidR="0098263B" w:rsidP="00211CDB" w:rsidRDefault="0098263B" w14:paraId="6735BB43" w14:textId="4F40606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65944">
        <w:rPr>
          <w:rFonts w:ascii="Calibri Light" w:hAnsi="Calibri Light"/>
          <w:b/>
          <w:bCs/>
          <w:sz w:val="25"/>
          <w:szCs w:val="25"/>
        </w:rPr>
        <w:t xml:space="preserve">Ratify the Optional Protocol to the Convention on the Rights of Persons with Disabilities. </w:t>
      </w:r>
    </w:p>
    <w:p w:rsidRPr="00A669C1" w:rsidR="00F33068" w:rsidP="00F33068" w:rsidRDefault="00F33068" w14:paraId="01CFA8B3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Pr="00DD03F2" w:rsidR="00201AB9" w:rsidP="0098168B" w:rsidRDefault="000A3179" w14:paraId="26F31CA8" w14:textId="18F861C3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49594978" w:rsidR="000A3179">
        <w:rPr>
          <w:rStyle w:val="Strong"/>
          <w:rFonts w:ascii="Calibri Light" w:hAnsi="Calibri Light"/>
          <w:b w:val="0"/>
          <w:bCs w:val="0"/>
          <w:sz w:val="25"/>
          <w:szCs w:val="25"/>
        </w:rPr>
        <w:t>[</w:t>
      </w:r>
      <w:r w:rsidRPr="49594978" w:rsidR="00955535">
        <w:rPr>
          <w:rStyle w:val="Strong"/>
          <w:rFonts w:ascii="Calibri Light" w:hAnsi="Calibri Light"/>
          <w:b w:val="0"/>
          <w:bCs w:val="0"/>
          <w:sz w:val="25"/>
          <w:szCs w:val="25"/>
        </w:rPr>
        <w:t>1</w:t>
      </w:r>
      <w:r w:rsidRPr="49594978" w:rsidR="00850210">
        <w:rPr>
          <w:rStyle w:val="Strong"/>
          <w:rFonts w:ascii="Calibri Light" w:hAnsi="Calibri Light"/>
          <w:b w:val="0"/>
          <w:bCs w:val="0"/>
          <w:sz w:val="25"/>
          <w:szCs w:val="25"/>
        </w:rPr>
        <w:t>1</w:t>
      </w:r>
      <w:r w:rsidRPr="49594978" w:rsidR="71C33019">
        <w:rPr>
          <w:rStyle w:val="Strong"/>
          <w:rFonts w:ascii="Calibri Light" w:hAnsi="Calibri Light"/>
          <w:b w:val="0"/>
          <w:bCs w:val="0"/>
          <w:sz w:val="25"/>
          <w:szCs w:val="25"/>
        </w:rPr>
        <w:t>8</w:t>
      </w:r>
      <w:r w:rsidRPr="49594978" w:rsidR="006C549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Pr="49594978" w:rsidR="575F43AA">
        <w:rPr>
          <w:rStyle w:val="Strong"/>
          <w:rFonts w:ascii="Calibri Light" w:hAnsi="Calibri Light"/>
          <w:b w:val="0"/>
          <w:bCs w:val="0"/>
          <w:sz w:val="25"/>
          <w:szCs w:val="25"/>
        </w:rPr>
        <w:t>w</w:t>
      </w:r>
      <w:r w:rsidRPr="49594978" w:rsidR="00F33068">
        <w:rPr>
          <w:rStyle w:val="Strong"/>
          <w:rFonts w:ascii="Calibri Light" w:hAnsi="Calibri Light"/>
          <w:b w:val="0"/>
          <w:bCs w:val="0"/>
          <w:sz w:val="25"/>
          <w:szCs w:val="25"/>
        </w:rPr>
        <w:t>ords</w:t>
      </w:r>
      <w:r w:rsidRPr="49594978" w:rsidR="000A3179">
        <w:rPr>
          <w:rStyle w:val="Strong"/>
          <w:rFonts w:ascii="Calibri Light" w:hAnsi="Calibri Light"/>
          <w:b w:val="0"/>
          <w:bCs w:val="0"/>
          <w:sz w:val="25"/>
          <w:szCs w:val="25"/>
        </w:rPr>
        <w:t>]</w:t>
      </w:r>
    </w:p>
    <w:sectPr w:rsidRPr="00DD03F2"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orient="portrait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4E9" w:rsidRDefault="009B14E9" w14:paraId="6FB9DAE5" w14:textId="77777777">
      <w:r>
        <w:separator/>
      </w:r>
    </w:p>
  </w:endnote>
  <w:endnote w:type="continuationSeparator" w:id="0">
    <w:p w:rsidR="009B14E9" w:rsidRDefault="009B14E9" w14:paraId="16392B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P="000C74B1" w:rsidRDefault="00003F30" w14:paraId="00E19ECA" w14:textId="777777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4A4A" w:rsidP="00FC4A4A" w:rsidRDefault="00F7561A" w14:paraId="64C2C62F" w14:textId="77777777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3A66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A25C0" w:rsidR="00FC4A4A" w:rsidP="00FC4A4A" w:rsidRDefault="00FC4A4A" w14:paraId="51528FB7" w14:textId="77777777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Pr="00EA25C0" w:rsidR="00FC4A4A" w:rsidP="00FC4A4A" w:rsidRDefault="00FC4A4A" w14:paraId="67604C46" w14:textId="77777777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4E9" w:rsidRDefault="009B14E9" w14:paraId="5DE7EECE" w14:textId="77777777">
      <w:r>
        <w:separator/>
      </w:r>
    </w:p>
  </w:footnote>
  <w:footnote w:type="continuationSeparator" w:id="0">
    <w:p w:rsidR="009B14E9" w:rsidRDefault="009B14E9" w14:paraId="7F08D5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RDefault="00003F30" w14:paraId="09209E72" w14:textId="5A3322DA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741E" w:rsidP="000C74B1" w:rsidRDefault="005E4D8E" w14:paraId="008182CC" w14:textId="256217CE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01BC6F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fr-F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504E"/>
    <w:rsid w:val="000101B2"/>
    <w:rsid w:val="000155B2"/>
    <w:rsid w:val="00026655"/>
    <w:rsid w:val="00027CA4"/>
    <w:rsid w:val="0003255E"/>
    <w:rsid w:val="00032CBD"/>
    <w:rsid w:val="00043390"/>
    <w:rsid w:val="00052E6A"/>
    <w:rsid w:val="000535B2"/>
    <w:rsid w:val="000621FA"/>
    <w:rsid w:val="00063926"/>
    <w:rsid w:val="00066B77"/>
    <w:rsid w:val="0006767D"/>
    <w:rsid w:val="000706A4"/>
    <w:rsid w:val="00071852"/>
    <w:rsid w:val="000802FB"/>
    <w:rsid w:val="0009029B"/>
    <w:rsid w:val="00091C54"/>
    <w:rsid w:val="000A3179"/>
    <w:rsid w:val="000A586A"/>
    <w:rsid w:val="000B03C1"/>
    <w:rsid w:val="000B6489"/>
    <w:rsid w:val="000C04A1"/>
    <w:rsid w:val="000C1EE2"/>
    <w:rsid w:val="000C60E7"/>
    <w:rsid w:val="000E18F8"/>
    <w:rsid w:val="000E2D64"/>
    <w:rsid w:val="000E7AD0"/>
    <w:rsid w:val="00126562"/>
    <w:rsid w:val="00141427"/>
    <w:rsid w:val="00141F1E"/>
    <w:rsid w:val="00143A3D"/>
    <w:rsid w:val="00153E31"/>
    <w:rsid w:val="00154D0F"/>
    <w:rsid w:val="00154EC6"/>
    <w:rsid w:val="001558BF"/>
    <w:rsid w:val="00157DC5"/>
    <w:rsid w:val="001678FF"/>
    <w:rsid w:val="001B094B"/>
    <w:rsid w:val="001B74E4"/>
    <w:rsid w:val="001C78F9"/>
    <w:rsid w:val="001D629C"/>
    <w:rsid w:val="001E15DC"/>
    <w:rsid w:val="001E2966"/>
    <w:rsid w:val="001E3610"/>
    <w:rsid w:val="001E4C81"/>
    <w:rsid w:val="00201AB9"/>
    <w:rsid w:val="002028E5"/>
    <w:rsid w:val="00206B92"/>
    <w:rsid w:val="00211CDB"/>
    <w:rsid w:val="00226D81"/>
    <w:rsid w:val="00234A03"/>
    <w:rsid w:val="00250D6C"/>
    <w:rsid w:val="002554E9"/>
    <w:rsid w:val="00257188"/>
    <w:rsid w:val="00292584"/>
    <w:rsid w:val="00293C40"/>
    <w:rsid w:val="00294FD6"/>
    <w:rsid w:val="002A4718"/>
    <w:rsid w:val="002B374C"/>
    <w:rsid w:val="002B53ED"/>
    <w:rsid w:val="002C1AA4"/>
    <w:rsid w:val="002C6C57"/>
    <w:rsid w:val="002F09C8"/>
    <w:rsid w:val="00301F51"/>
    <w:rsid w:val="00302E04"/>
    <w:rsid w:val="00303FF7"/>
    <w:rsid w:val="00322D8B"/>
    <w:rsid w:val="00325EE0"/>
    <w:rsid w:val="003313B8"/>
    <w:rsid w:val="00343E42"/>
    <w:rsid w:val="00344A74"/>
    <w:rsid w:val="00344FCC"/>
    <w:rsid w:val="00355D61"/>
    <w:rsid w:val="00364DCB"/>
    <w:rsid w:val="00371892"/>
    <w:rsid w:val="0039595E"/>
    <w:rsid w:val="003A203E"/>
    <w:rsid w:val="003B77C7"/>
    <w:rsid w:val="003E40B8"/>
    <w:rsid w:val="00400F5D"/>
    <w:rsid w:val="0040419C"/>
    <w:rsid w:val="00410496"/>
    <w:rsid w:val="004167D0"/>
    <w:rsid w:val="004213DA"/>
    <w:rsid w:val="00427E12"/>
    <w:rsid w:val="0045194C"/>
    <w:rsid w:val="00451A21"/>
    <w:rsid w:val="004537B5"/>
    <w:rsid w:val="00471C32"/>
    <w:rsid w:val="004831E2"/>
    <w:rsid w:val="00484B9E"/>
    <w:rsid w:val="004971A3"/>
    <w:rsid w:val="004974A8"/>
    <w:rsid w:val="004974BE"/>
    <w:rsid w:val="004A30A4"/>
    <w:rsid w:val="004B50C2"/>
    <w:rsid w:val="004B532C"/>
    <w:rsid w:val="004B6613"/>
    <w:rsid w:val="004D22D3"/>
    <w:rsid w:val="004E3664"/>
    <w:rsid w:val="004F121D"/>
    <w:rsid w:val="004F5E9E"/>
    <w:rsid w:val="00500FF1"/>
    <w:rsid w:val="00501F81"/>
    <w:rsid w:val="005109E0"/>
    <w:rsid w:val="005245B5"/>
    <w:rsid w:val="00536998"/>
    <w:rsid w:val="00540FEF"/>
    <w:rsid w:val="005420FC"/>
    <w:rsid w:val="00564A74"/>
    <w:rsid w:val="00565944"/>
    <w:rsid w:val="00576D58"/>
    <w:rsid w:val="0058124D"/>
    <w:rsid w:val="00582D70"/>
    <w:rsid w:val="00585837"/>
    <w:rsid w:val="005A20B4"/>
    <w:rsid w:val="005B3142"/>
    <w:rsid w:val="005C3D38"/>
    <w:rsid w:val="005E4D8E"/>
    <w:rsid w:val="005E6C19"/>
    <w:rsid w:val="005F43EA"/>
    <w:rsid w:val="005F4E42"/>
    <w:rsid w:val="005F5E36"/>
    <w:rsid w:val="00600C4C"/>
    <w:rsid w:val="00612033"/>
    <w:rsid w:val="00614E2E"/>
    <w:rsid w:val="006262E3"/>
    <w:rsid w:val="00632B78"/>
    <w:rsid w:val="00633C7A"/>
    <w:rsid w:val="006704B0"/>
    <w:rsid w:val="006A290B"/>
    <w:rsid w:val="006B27A6"/>
    <w:rsid w:val="006C4B34"/>
    <w:rsid w:val="006C5498"/>
    <w:rsid w:val="006C5EE6"/>
    <w:rsid w:val="006D0198"/>
    <w:rsid w:val="006E2982"/>
    <w:rsid w:val="006F09F3"/>
    <w:rsid w:val="0070781A"/>
    <w:rsid w:val="00710C49"/>
    <w:rsid w:val="007202AA"/>
    <w:rsid w:val="007234B9"/>
    <w:rsid w:val="00733FCD"/>
    <w:rsid w:val="00734DE4"/>
    <w:rsid w:val="00737235"/>
    <w:rsid w:val="0074437E"/>
    <w:rsid w:val="0076108F"/>
    <w:rsid w:val="0076521C"/>
    <w:rsid w:val="0077112C"/>
    <w:rsid w:val="00773914"/>
    <w:rsid w:val="00785653"/>
    <w:rsid w:val="007912A2"/>
    <w:rsid w:val="00795673"/>
    <w:rsid w:val="007956D4"/>
    <w:rsid w:val="007B342B"/>
    <w:rsid w:val="007B34F3"/>
    <w:rsid w:val="007C03E4"/>
    <w:rsid w:val="007D54CF"/>
    <w:rsid w:val="007D6FDD"/>
    <w:rsid w:val="007E6A57"/>
    <w:rsid w:val="007F5ADA"/>
    <w:rsid w:val="00813319"/>
    <w:rsid w:val="0082005D"/>
    <w:rsid w:val="00823C04"/>
    <w:rsid w:val="00824BFB"/>
    <w:rsid w:val="00840868"/>
    <w:rsid w:val="00841D90"/>
    <w:rsid w:val="008458DF"/>
    <w:rsid w:val="00850210"/>
    <w:rsid w:val="00867168"/>
    <w:rsid w:val="00870B00"/>
    <w:rsid w:val="00875FD0"/>
    <w:rsid w:val="00877B5D"/>
    <w:rsid w:val="00885055"/>
    <w:rsid w:val="00891248"/>
    <w:rsid w:val="008A6973"/>
    <w:rsid w:val="008B5571"/>
    <w:rsid w:val="008E4C0A"/>
    <w:rsid w:val="00911D03"/>
    <w:rsid w:val="00913F38"/>
    <w:rsid w:val="00931256"/>
    <w:rsid w:val="00944931"/>
    <w:rsid w:val="00952ED4"/>
    <w:rsid w:val="00953643"/>
    <w:rsid w:val="00955535"/>
    <w:rsid w:val="00957B28"/>
    <w:rsid w:val="00961DE3"/>
    <w:rsid w:val="00967281"/>
    <w:rsid w:val="0098168B"/>
    <w:rsid w:val="0098263B"/>
    <w:rsid w:val="00983E53"/>
    <w:rsid w:val="00993891"/>
    <w:rsid w:val="009B14E9"/>
    <w:rsid w:val="009B22B5"/>
    <w:rsid w:val="009B3909"/>
    <w:rsid w:val="009B5933"/>
    <w:rsid w:val="009C2E6B"/>
    <w:rsid w:val="009D4247"/>
    <w:rsid w:val="009F140F"/>
    <w:rsid w:val="009F3D17"/>
    <w:rsid w:val="009F47CE"/>
    <w:rsid w:val="00A14383"/>
    <w:rsid w:val="00A22D11"/>
    <w:rsid w:val="00A264E6"/>
    <w:rsid w:val="00A31AD0"/>
    <w:rsid w:val="00A3515E"/>
    <w:rsid w:val="00A41F18"/>
    <w:rsid w:val="00A47A7C"/>
    <w:rsid w:val="00A54665"/>
    <w:rsid w:val="00A63BFB"/>
    <w:rsid w:val="00A642D5"/>
    <w:rsid w:val="00A669C1"/>
    <w:rsid w:val="00A80336"/>
    <w:rsid w:val="00A8593E"/>
    <w:rsid w:val="00A900EE"/>
    <w:rsid w:val="00A943A7"/>
    <w:rsid w:val="00A97EE1"/>
    <w:rsid w:val="00AA192C"/>
    <w:rsid w:val="00AA2322"/>
    <w:rsid w:val="00AD11AD"/>
    <w:rsid w:val="00AD1665"/>
    <w:rsid w:val="00AD4EC0"/>
    <w:rsid w:val="00AE3BE2"/>
    <w:rsid w:val="00AE5E75"/>
    <w:rsid w:val="00AF2790"/>
    <w:rsid w:val="00AF4747"/>
    <w:rsid w:val="00AF49A7"/>
    <w:rsid w:val="00B00D69"/>
    <w:rsid w:val="00B06FB2"/>
    <w:rsid w:val="00B12C5A"/>
    <w:rsid w:val="00B24AF7"/>
    <w:rsid w:val="00B32A0B"/>
    <w:rsid w:val="00B33C32"/>
    <w:rsid w:val="00B42C13"/>
    <w:rsid w:val="00B477FB"/>
    <w:rsid w:val="00B60BA8"/>
    <w:rsid w:val="00B62778"/>
    <w:rsid w:val="00B70076"/>
    <w:rsid w:val="00B75874"/>
    <w:rsid w:val="00B804BB"/>
    <w:rsid w:val="00B810C8"/>
    <w:rsid w:val="00B83623"/>
    <w:rsid w:val="00BA5B71"/>
    <w:rsid w:val="00BB0CBD"/>
    <w:rsid w:val="00BC6FDB"/>
    <w:rsid w:val="00BE11F8"/>
    <w:rsid w:val="00BE7F2C"/>
    <w:rsid w:val="00BF0D28"/>
    <w:rsid w:val="00BF3552"/>
    <w:rsid w:val="00C02E46"/>
    <w:rsid w:val="00C07310"/>
    <w:rsid w:val="00C16F22"/>
    <w:rsid w:val="00C17DEB"/>
    <w:rsid w:val="00C224D3"/>
    <w:rsid w:val="00C24710"/>
    <w:rsid w:val="00C24DD9"/>
    <w:rsid w:val="00C25E4A"/>
    <w:rsid w:val="00C321E4"/>
    <w:rsid w:val="00C33EF4"/>
    <w:rsid w:val="00C372E6"/>
    <w:rsid w:val="00C47439"/>
    <w:rsid w:val="00C5260E"/>
    <w:rsid w:val="00C535C2"/>
    <w:rsid w:val="00C536F4"/>
    <w:rsid w:val="00C5592D"/>
    <w:rsid w:val="00C55ACD"/>
    <w:rsid w:val="00C63A5F"/>
    <w:rsid w:val="00C77D3F"/>
    <w:rsid w:val="00C90EED"/>
    <w:rsid w:val="00C946F3"/>
    <w:rsid w:val="00C95973"/>
    <w:rsid w:val="00CA16B4"/>
    <w:rsid w:val="00CD445B"/>
    <w:rsid w:val="00CD7B99"/>
    <w:rsid w:val="00CF2767"/>
    <w:rsid w:val="00D018FD"/>
    <w:rsid w:val="00D03DA8"/>
    <w:rsid w:val="00D07261"/>
    <w:rsid w:val="00D10A0D"/>
    <w:rsid w:val="00D14D0F"/>
    <w:rsid w:val="00D17D55"/>
    <w:rsid w:val="00D22EA8"/>
    <w:rsid w:val="00D26088"/>
    <w:rsid w:val="00D3139D"/>
    <w:rsid w:val="00D32392"/>
    <w:rsid w:val="00D51DEA"/>
    <w:rsid w:val="00D57FD5"/>
    <w:rsid w:val="00D62CA4"/>
    <w:rsid w:val="00D64185"/>
    <w:rsid w:val="00D85761"/>
    <w:rsid w:val="00D8666E"/>
    <w:rsid w:val="00DB6E70"/>
    <w:rsid w:val="00DC46DC"/>
    <w:rsid w:val="00DC63F8"/>
    <w:rsid w:val="00DD03F2"/>
    <w:rsid w:val="00DD27F6"/>
    <w:rsid w:val="00DE4127"/>
    <w:rsid w:val="00DF0392"/>
    <w:rsid w:val="00E24F45"/>
    <w:rsid w:val="00E42476"/>
    <w:rsid w:val="00E63CC3"/>
    <w:rsid w:val="00E80DAA"/>
    <w:rsid w:val="00E9390A"/>
    <w:rsid w:val="00E97D5D"/>
    <w:rsid w:val="00EA1552"/>
    <w:rsid w:val="00EA25C0"/>
    <w:rsid w:val="00EA53E8"/>
    <w:rsid w:val="00EA5B37"/>
    <w:rsid w:val="00EC15E3"/>
    <w:rsid w:val="00EC7B79"/>
    <w:rsid w:val="00ED3A71"/>
    <w:rsid w:val="00EE083E"/>
    <w:rsid w:val="00EE5439"/>
    <w:rsid w:val="00EE7334"/>
    <w:rsid w:val="00EF33BC"/>
    <w:rsid w:val="00F211C1"/>
    <w:rsid w:val="00F27E97"/>
    <w:rsid w:val="00F31293"/>
    <w:rsid w:val="00F33068"/>
    <w:rsid w:val="00F44818"/>
    <w:rsid w:val="00F452AA"/>
    <w:rsid w:val="00F46D07"/>
    <w:rsid w:val="00F474E4"/>
    <w:rsid w:val="00F52CA4"/>
    <w:rsid w:val="00F54FB3"/>
    <w:rsid w:val="00F7561A"/>
    <w:rsid w:val="00F93221"/>
    <w:rsid w:val="00F93327"/>
    <w:rsid w:val="00F9345F"/>
    <w:rsid w:val="00F964E2"/>
    <w:rsid w:val="00FB49AA"/>
    <w:rsid w:val="00FB6C68"/>
    <w:rsid w:val="00FC1069"/>
    <w:rsid w:val="00FC2B90"/>
    <w:rsid w:val="00FC4A4A"/>
    <w:rsid w:val="00FD1B7C"/>
    <w:rsid w:val="00FD24C2"/>
    <w:rsid w:val="00FF2A08"/>
    <w:rsid w:val="00FF561E"/>
    <w:rsid w:val="00FF6D01"/>
    <w:rsid w:val="00FF7C4E"/>
    <w:rsid w:val="13CD0D03"/>
    <w:rsid w:val="49594978"/>
    <w:rsid w:val="575F43AA"/>
    <w:rsid w:val="6779B52A"/>
    <w:rsid w:val="71C3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styleId="Heading3Char" w:customStyle="1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HeaderChar" w:customStyle="1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FooterChar" w:customStyle="1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A20B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E16D-CA62-4DA3-A372-2EF9A83F3F3C}"/>
</file>

<file path=customXml/itemProps2.xml><?xml version="1.0" encoding="utf-8"?>
<ds:datastoreItem xmlns:ds="http://schemas.openxmlformats.org/officeDocument/2006/customXml" ds:itemID="{2686576A-4187-4694-A72D-254CE00D96AB}"/>
</file>

<file path=customXml/itemProps3.xml><?xml version="1.0" encoding="utf-8"?>
<ds:datastoreItem xmlns:ds="http://schemas.openxmlformats.org/officeDocument/2006/customXml" ds:itemID="{50D0A9F9-6E20-4B57-89E4-B5233588EB3B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epartment of Foreign Affairs and 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James Lawler</cp:lastModifiedBy>
  <cp:revision>3</cp:revision>
  <cp:lastPrinted>2022-10-17T02:58:00Z</cp:lastPrinted>
  <dcterms:created xsi:type="dcterms:W3CDTF">2022-10-27T13:06:00Z</dcterms:created>
  <dcterms:modified xsi:type="dcterms:W3CDTF">2022-10-27T23:21:4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BBD726EECCB3C143E5DCB6D05E596571CEC52BD6</vt:lpwstr>
  </property>
  <property fmtid="{D5CDD505-2E9C-101B-9397-08002B2CF9AE}" pid="17" name="PM_OriginationTimeStamp">
    <vt:lpwstr>2022-10-27T13:04:5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0EF0FFBFCB3EDDD40736A9611FD6C67B</vt:lpwstr>
  </property>
  <property fmtid="{D5CDD505-2E9C-101B-9397-08002B2CF9AE}" pid="26" name="PM_Hash_Salt">
    <vt:lpwstr>74580310CB2A4D4A52390F11808A1FA1</vt:lpwstr>
  </property>
  <property fmtid="{D5CDD505-2E9C-101B-9397-08002B2CF9AE}" pid="27" name="PM_Hash_SHA1">
    <vt:lpwstr>83273CB74842C5A5AB09FD08A08B5AE4676D111A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18C774E62C5616E940860724836CEA709AF85D1448CC9C3468D1B9A5F6B23B44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